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670" w:rsidRPr="007B0303" w:rsidRDefault="00136670" w:rsidP="007B0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600"/>
      </w:tblPr>
      <w:tblGrid>
        <w:gridCol w:w="9355"/>
      </w:tblGrid>
      <w:tr w:rsidR="00136670" w:rsidRPr="007B0303" w:rsidTr="00951B0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136670" w:rsidRPr="007B0303" w:rsidRDefault="00136670" w:rsidP="007B0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>В ____________________________</w:t>
            </w:r>
          </w:p>
          <w:p w:rsidR="00136670" w:rsidRPr="007B0303" w:rsidRDefault="00136670" w:rsidP="007B0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(</w:t>
            </w:r>
            <w:r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уда)</w:t>
            </w:r>
          </w:p>
          <w:p w:rsidR="00136670" w:rsidRPr="007B0303" w:rsidRDefault="00136670" w:rsidP="007B0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 _________________</w:t>
            </w:r>
            <w:r w:rsid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,</w:t>
            </w:r>
          </w:p>
          <w:p w:rsidR="00136670" w:rsidRPr="007B0303" w:rsidRDefault="00136670" w:rsidP="007B0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.И.О. </w:t>
            </w:r>
            <w:r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стью)</w:t>
            </w:r>
          </w:p>
          <w:p w:rsidR="00136670" w:rsidRPr="007B0303" w:rsidRDefault="00136670" w:rsidP="007B0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ющий: __</w:t>
            </w:r>
            <w:r w:rsid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</w:p>
          <w:p w:rsidR="00136670" w:rsidRPr="007B0303" w:rsidRDefault="00136670" w:rsidP="007B0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136670" w:rsidRPr="007B0303" w:rsidRDefault="00136670" w:rsidP="007B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явление</w:t>
            </w:r>
          </w:p>
          <w:p w:rsidR="00136670" w:rsidRPr="007B0303" w:rsidRDefault="00136670" w:rsidP="007B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становлении факта смерти</w:t>
            </w:r>
          </w:p>
          <w:p w:rsidR="00136670" w:rsidRPr="007B0303" w:rsidRDefault="00136670" w:rsidP="007B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36670" w:rsidRPr="007B0303" w:rsidRDefault="00136670" w:rsidP="007B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="00951B0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  <w:r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я состою в браке с гражданином </w:t>
            </w:r>
            <w:r w:rsidR="00951B0F">
              <w:rPr>
                <w:rFonts w:ascii="Times New Roman" w:eastAsia="Times New Roman" w:hAnsi="Times New Roman" w:cs="Times New Roman"/>
                <w:sz w:val="28"/>
                <w:szCs w:val="28"/>
              </w:rPr>
              <w:t>с (ф.и.о.).</w:t>
            </w:r>
            <w:r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136670" w:rsidRPr="007B0303" w:rsidRDefault="00136670" w:rsidP="007B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ак зарегистрирован </w:t>
            </w:r>
            <w:r w:rsidR="00951B0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 органе ЗАГСа. От брака мы</w:t>
            </w:r>
            <w:r w:rsid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>имеем сына (имя и дата рождения ребенка)</w:t>
            </w:r>
            <w:r w:rsidR="00951B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B0303" w:rsidRPr="007B0303" w:rsidRDefault="00951B0F" w:rsidP="007B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="00136670"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="00136670"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>__ г. мой муж п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136670"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>(указать обстоя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B0303"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>гибел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36670" w:rsidRPr="007B0303" w:rsidRDefault="00D241BA" w:rsidP="007B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136670"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ЗАГСа отказали в регистрации смерти, ссылаясь на</w:t>
            </w:r>
            <w:r w:rsid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36670"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заключения медицинского учреждения о смерти. Признание умершим</w:t>
            </w:r>
            <w:r w:rsid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</w:t>
            </w:r>
            <w:r w:rsidR="00136670"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>мне необходимо для постановки вопроса о</w:t>
            </w:r>
            <w:r w:rsid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36670"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и пенсии на сына  по  случаю  потери  кормильца  (либо  по  и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36670"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ям) и для расторжения брака в органе ЗАГСа.</w:t>
            </w:r>
          </w:p>
          <w:p w:rsidR="00136670" w:rsidRPr="007B0303" w:rsidRDefault="00136670" w:rsidP="007B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одтвердить  обстоятельства,  указанные  в  иске,  могут   следующие</w:t>
            </w:r>
            <w:r w:rsidR="00D241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тели:</w:t>
            </w:r>
          </w:p>
          <w:p w:rsidR="00136670" w:rsidRPr="007B0303" w:rsidRDefault="00136670" w:rsidP="007B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. __________________________________________________;</w:t>
            </w:r>
          </w:p>
          <w:p w:rsidR="00951B0F" w:rsidRDefault="00136670" w:rsidP="007B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(фамилия, имя, отчество, адрес полностью)</w:t>
            </w:r>
          </w:p>
          <w:p w:rsidR="00136670" w:rsidRPr="007B0303" w:rsidRDefault="00136670" w:rsidP="007B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х я прошу</w:t>
            </w:r>
            <w:r w:rsidR="00D241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>ызвать в судебное заседание.</w:t>
            </w:r>
          </w:p>
          <w:p w:rsidR="00136670" w:rsidRDefault="00136670" w:rsidP="007B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На основании изложенного, в соответствии с п. 8 ч. 2 ст. 264 ГПК  РФ</w:t>
            </w:r>
            <w:r w:rsid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B0303" w:rsidRPr="007B0303" w:rsidRDefault="007B0303" w:rsidP="007B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670" w:rsidRDefault="007B0303" w:rsidP="007B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03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ШУ</w:t>
            </w:r>
            <w:r w:rsidR="00136670" w:rsidRPr="007B03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D241BA" w:rsidRPr="007B0303" w:rsidRDefault="00D241BA" w:rsidP="007B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B0303" w:rsidRDefault="007B0303" w:rsidP="007B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136670"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вить факт смерти (</w:t>
            </w:r>
            <w:r w:rsidR="00951B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.и.о. </w:t>
            </w:r>
            <w:r w:rsidR="00136670"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>умершего)</w:t>
            </w:r>
            <w:r w:rsidR="00951B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</w:t>
            </w:r>
            <w:r w:rsidR="00136670"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р., уроженца                                           </w:t>
            </w:r>
            <w:r w:rsidR="00D241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136670"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>(место рождения)</w:t>
            </w:r>
            <w:r w:rsidR="00951B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36670"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вшей</w:t>
            </w:r>
            <w:r w:rsidR="00951B0F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="00136670"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 w:rsidR="00951B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136670"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>(указать обстоятельства гибели)</w:t>
            </w:r>
            <w:r w:rsidR="00951B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51B0F" w:rsidRDefault="00951B0F" w:rsidP="007B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136670" w:rsidRDefault="00136670" w:rsidP="007B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7B030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иложение:</w:t>
            </w:r>
          </w:p>
          <w:p w:rsidR="007B0303" w:rsidRDefault="007B0303" w:rsidP="007B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1290" w:rsidRPr="00F31290" w:rsidRDefault="007B0303" w:rsidP="00F31290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90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136670" w:rsidRPr="00F31290">
              <w:rPr>
                <w:rFonts w:ascii="Times New Roman" w:eastAsia="Times New Roman" w:hAnsi="Times New Roman" w:cs="Times New Roman"/>
                <w:sz w:val="28"/>
                <w:szCs w:val="28"/>
              </w:rPr>
              <w:t>аключение органа ЗАГСа об отказе в регистрации смерти;</w:t>
            </w:r>
          </w:p>
          <w:p w:rsidR="00136670" w:rsidRPr="00F31290" w:rsidRDefault="00F31290" w:rsidP="00F31290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136670" w:rsidRPr="00F31290">
              <w:rPr>
                <w:rFonts w:ascii="Times New Roman" w:eastAsia="Times New Roman" w:hAnsi="Times New Roman" w:cs="Times New Roman"/>
                <w:sz w:val="28"/>
                <w:szCs w:val="28"/>
              </w:rPr>
              <w:t>опия свидетельства о заключении брака;</w:t>
            </w:r>
          </w:p>
          <w:p w:rsidR="00136670" w:rsidRPr="007B0303" w:rsidRDefault="00F31290" w:rsidP="007B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К</w:t>
            </w:r>
            <w:r w:rsidR="00136670"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>опия свидетельства о рождении ребенка;</w:t>
            </w:r>
          </w:p>
          <w:p w:rsidR="00F31290" w:rsidRDefault="00F31290" w:rsidP="007B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К</w:t>
            </w:r>
            <w:r w:rsidR="00136670"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я исков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и</w:t>
            </w:r>
          </w:p>
          <w:p w:rsidR="00136670" w:rsidRPr="007B0303" w:rsidRDefault="00F31290" w:rsidP="007B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К</w:t>
            </w:r>
            <w:r w:rsidR="00136670"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нция об уплате государственной пошлины.</w:t>
            </w:r>
          </w:p>
          <w:p w:rsidR="00136670" w:rsidRPr="007B0303" w:rsidRDefault="00136670" w:rsidP="007B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31290" w:rsidRDefault="00136670" w:rsidP="007B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>"___"_____________ 20</w:t>
            </w:r>
            <w:r w:rsidR="00F31290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 </w:t>
            </w:r>
          </w:p>
          <w:p w:rsidR="00951B0F" w:rsidRDefault="00951B0F" w:rsidP="007B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670" w:rsidRPr="007B0303" w:rsidRDefault="00136670" w:rsidP="007B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  <w:p w:rsidR="00136670" w:rsidRPr="007B0303" w:rsidRDefault="00136670" w:rsidP="007B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36670" w:rsidRPr="007B0303" w:rsidRDefault="00136670" w:rsidP="007B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30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36670" w:rsidRPr="007B0303" w:rsidTr="00951B0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136670" w:rsidRPr="007B0303" w:rsidRDefault="00136670" w:rsidP="007B0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F5002" w:rsidRPr="007B0303" w:rsidRDefault="005F5002" w:rsidP="007B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5002" w:rsidRPr="007B0303" w:rsidSect="00E47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178" w:rsidRDefault="00F87178" w:rsidP="00F62197">
      <w:pPr>
        <w:spacing w:after="0" w:line="240" w:lineRule="auto"/>
      </w:pPr>
      <w:r>
        <w:separator/>
      </w:r>
    </w:p>
  </w:endnote>
  <w:endnote w:type="continuationSeparator" w:id="1">
    <w:p w:rsidR="00F87178" w:rsidRDefault="00F87178" w:rsidP="00F62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178" w:rsidRDefault="00F87178" w:rsidP="00F62197">
      <w:pPr>
        <w:spacing w:after="0" w:line="240" w:lineRule="auto"/>
      </w:pPr>
      <w:r>
        <w:separator/>
      </w:r>
    </w:p>
  </w:footnote>
  <w:footnote w:type="continuationSeparator" w:id="1">
    <w:p w:rsidR="00F87178" w:rsidRDefault="00F87178" w:rsidP="00F62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C72F0"/>
    <w:multiLevelType w:val="hybridMultilevel"/>
    <w:tmpl w:val="45BCC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6670"/>
    <w:rsid w:val="00136670"/>
    <w:rsid w:val="004F31BF"/>
    <w:rsid w:val="005F5002"/>
    <w:rsid w:val="007B0303"/>
    <w:rsid w:val="008217DB"/>
    <w:rsid w:val="00951B0F"/>
    <w:rsid w:val="00A713BF"/>
    <w:rsid w:val="00AF3A2A"/>
    <w:rsid w:val="00D241BA"/>
    <w:rsid w:val="00E47F23"/>
    <w:rsid w:val="00F01071"/>
    <w:rsid w:val="00F31290"/>
    <w:rsid w:val="00F62197"/>
    <w:rsid w:val="00F87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136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36670"/>
    <w:rPr>
      <w:b/>
      <w:bCs/>
    </w:rPr>
  </w:style>
  <w:style w:type="paragraph" w:styleId="a5">
    <w:name w:val="Normal (Web)"/>
    <w:basedOn w:val="a"/>
    <w:uiPriority w:val="99"/>
    <w:unhideWhenUsed/>
    <w:rsid w:val="00136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3129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62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2197"/>
  </w:style>
  <w:style w:type="paragraph" w:styleId="a9">
    <w:name w:val="footer"/>
    <w:basedOn w:val="a"/>
    <w:link w:val="aa"/>
    <w:uiPriority w:val="99"/>
    <w:unhideWhenUsed/>
    <w:rsid w:val="00F62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21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610A-1FC0-4B64-A069-894DF671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6</cp:revision>
  <dcterms:created xsi:type="dcterms:W3CDTF">2012-04-23T12:43:00Z</dcterms:created>
  <dcterms:modified xsi:type="dcterms:W3CDTF">2012-04-25T12:45:00Z</dcterms:modified>
</cp:coreProperties>
</file>